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3844B88" w:rsidR="00E12A5B" w:rsidRPr="00CF472F" w:rsidRDefault="00EA572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3141FB7A" w:rsidR="00E12A5B" w:rsidRPr="00CF472F" w:rsidRDefault="003131D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June 1</w:t>
      </w:r>
      <w:bookmarkStart w:id="0" w:name="_GoBack"/>
      <w:bookmarkEnd w:id="0"/>
      <w:r w:rsidR="00E13ACE">
        <w:rPr>
          <w:rFonts w:ascii="Times New Roman" w:hAnsi="Times New Roman"/>
          <w:b/>
          <w:color w:val="000000"/>
          <w:sz w:val="28"/>
          <w:szCs w:val="24"/>
        </w:rPr>
        <w:t>5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48DDF4F3" w:rsidR="00392006" w:rsidRDefault="00742B5B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Chair’s Comments</w:t>
      </w:r>
    </w:p>
    <w:p w14:paraId="6515D101" w14:textId="4E81B48D" w:rsidR="00EA5721" w:rsidRPr="00E13ACE" w:rsidRDefault="00357C7E" w:rsidP="00E13A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E13ACE">
        <w:rPr>
          <w:rFonts w:ascii="Times New Roman" w:hAnsi="Times New Roman"/>
          <w:color w:val="000000"/>
          <w:sz w:val="24"/>
          <w:szCs w:val="24"/>
        </w:rPr>
        <w:t xml:space="preserve"> of the Minutes of the Regula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E13ACE">
        <w:rPr>
          <w:rFonts w:ascii="Times New Roman" w:hAnsi="Times New Roman"/>
          <w:color w:val="000000"/>
          <w:sz w:val="24"/>
          <w:szCs w:val="24"/>
        </w:rPr>
        <w:t>April 20</w:t>
      </w:r>
      <w:r w:rsidR="004A7DB8">
        <w:rPr>
          <w:rFonts w:ascii="Times New Roman" w:hAnsi="Times New Roman"/>
          <w:color w:val="000000"/>
          <w:sz w:val="24"/>
          <w:szCs w:val="24"/>
        </w:rPr>
        <w:t>, 2017</w:t>
      </w:r>
    </w:p>
    <w:p w14:paraId="1D2C293E" w14:textId="77777777" w:rsidR="00070E46" w:rsidRPr="00CF472F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5FC9E789" w14:textId="77777777" w:rsidR="00EA5721" w:rsidRPr="00564FE3" w:rsidRDefault="00EA5721" w:rsidP="00EA5721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5755D97" w14:textId="1A292D31" w:rsidR="00F93385" w:rsidRPr="00EA5721" w:rsidRDefault="00E13ACE" w:rsidP="00EA5721">
      <w:pPr>
        <w:pStyle w:val="ListParagraph"/>
        <w:numPr>
          <w:ilvl w:val="2"/>
          <w:numId w:val="21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roval Annual CEO Compensation Review</w:t>
      </w:r>
    </w:p>
    <w:p w14:paraId="0F03E07E" w14:textId="77777777" w:rsidR="008B7FC6" w:rsidRPr="000600E8" w:rsidRDefault="008B7FC6" w:rsidP="008B7FC6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728BF3E9" w14:textId="3915F380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cussion of Revised Procurement Policy</w:t>
      </w:r>
    </w:p>
    <w:p w14:paraId="2B031081" w14:textId="77777777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E13ACE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A2B4F6B" w14:textId="7017F5EF" w:rsidR="00E13ACE" w:rsidRDefault="00E13AC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State Marshal Parking Policy</w:t>
      </w:r>
    </w:p>
    <w:p w14:paraId="5D04545B" w14:textId="77777777" w:rsidR="00C13BC5" w:rsidRDefault="00C13BC5" w:rsidP="00C13BC5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 Repor</w:t>
      </w:r>
      <w:r>
        <w:rPr>
          <w:rFonts w:ascii="Times New Roman" w:hAnsi="Times New Roman"/>
          <w:color w:val="000000"/>
          <w:sz w:val="24"/>
          <w:szCs w:val="24"/>
        </w:rPr>
        <w:t>t</w:t>
      </w:r>
    </w:p>
    <w:p w14:paraId="4E82023E" w14:textId="77777777" w:rsidR="00EA5721" w:rsidRPr="00C13BC5" w:rsidRDefault="00EA5721" w:rsidP="00C13B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CF472F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5A015728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Boone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3292E7B7" w14:textId="7C1A2F97" w:rsidR="00FB660A" w:rsidRPr="00F8271D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F8271D">
        <w:rPr>
          <w:rFonts w:ascii="Times New Roman" w:hAnsi="Times New Roman"/>
          <w:color w:val="000000"/>
          <w:sz w:val="24"/>
          <w:szCs w:val="24"/>
        </w:rPr>
        <w:t>New Project #</w:t>
      </w:r>
      <w:proofErr w:type="gramStart"/>
      <w:r w:rsidRPr="00F8271D">
        <w:rPr>
          <w:rFonts w:ascii="Times New Roman" w:hAnsi="Times New Roman"/>
          <w:color w:val="000000"/>
          <w:sz w:val="24"/>
          <w:szCs w:val="24"/>
        </w:rPr>
        <w:t xml:space="preserve">s  </w:t>
      </w:r>
      <w:r w:rsidR="0072094A" w:rsidRPr="00F8271D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72094A" w:rsidRPr="00F82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46E" w:rsidRPr="00F8271D">
        <w:rPr>
          <w:rFonts w:ascii="Times New Roman" w:hAnsi="Times New Roman"/>
          <w:color w:val="000000"/>
          <w:sz w:val="24"/>
          <w:szCs w:val="24"/>
        </w:rPr>
        <w:t>None</w:t>
      </w:r>
    </w:p>
    <w:p w14:paraId="154B6241" w14:textId="7226A243" w:rsidR="00F94045" w:rsidRPr="00F8271D" w:rsidRDefault="00FB660A" w:rsidP="00F94045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F8271D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F8271D">
        <w:rPr>
          <w:rFonts w:ascii="Times New Roman" w:hAnsi="Times New Roman"/>
          <w:color w:val="000000"/>
          <w:sz w:val="24"/>
          <w:szCs w:val="24"/>
        </w:rPr>
        <w:t>s:</w:t>
      </w:r>
      <w:r w:rsidR="00F8271D" w:rsidRPr="00F8271D">
        <w:rPr>
          <w:rFonts w:ascii="Times New Roman" w:hAnsi="Times New Roman"/>
          <w:color w:val="000000"/>
          <w:sz w:val="24"/>
          <w:szCs w:val="24"/>
        </w:rPr>
        <w:t xml:space="preserve"> - On-Street 3</w:t>
      </w:r>
    </w:p>
    <w:p w14:paraId="256B07C0" w14:textId="77777777" w:rsidR="00FC1414" w:rsidRDefault="00FC1414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9FDD5E" w14:textId="384E3A14" w:rsidR="00FC1414" w:rsidRPr="00CF472F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19EE668" w14:textId="5BCDA98A" w:rsidR="00A061BD" w:rsidRPr="00FC1414" w:rsidRDefault="00E13ACE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sonnel – Staff and CEO Compensation</w:t>
      </w:r>
      <w:r w:rsidR="00B548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3131D0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3131D0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3131D0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1D0"/>
    <w:rsid w:val="00313897"/>
    <w:rsid w:val="0031734F"/>
    <w:rsid w:val="00322CC6"/>
    <w:rsid w:val="0033305C"/>
    <w:rsid w:val="0033792A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1DCB-0B49-4F12-AB22-216227D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06-14T15:04:00Z</cp:lastPrinted>
  <dcterms:created xsi:type="dcterms:W3CDTF">2017-06-14T15:04:00Z</dcterms:created>
  <dcterms:modified xsi:type="dcterms:W3CDTF">2017-06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